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8D" w:rsidRDefault="00DA358D" w:rsidP="009B2762">
      <w:pPr>
        <w:pStyle w:val="Heading1"/>
        <w:rPr>
          <w:rtl/>
        </w:rPr>
      </w:pPr>
      <w:bookmarkStart w:id="0" w:name="_GoBack"/>
      <w:bookmarkEnd w:id="0"/>
    </w:p>
    <w:p w:rsidR="00DA358D" w:rsidRDefault="00A8113F">
      <w:pPr>
        <w:bidi/>
        <w:spacing w:line="720" w:lineRule="auto"/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یک تجربه</w:t>
      </w:r>
    </w:p>
    <w:p w:rsidR="00DA358D" w:rsidRDefault="007114DD" w:rsidP="00225EE9">
      <w:pPr>
        <w:bidi/>
        <w:spacing w:line="72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t>تربیت؛</w:t>
      </w:r>
      <w:r w:rsidR="009B2762">
        <w:rPr>
          <w:rFonts w:cs="B Nazanin" w:hint="cs"/>
          <w:b/>
          <w:bCs/>
          <w:sz w:val="44"/>
          <w:szCs w:val="44"/>
          <w:rtl/>
          <w:lang w:bidi="fa-IR"/>
        </w:rPr>
        <w:t xml:space="preserve"> از علم </w:t>
      </w:r>
      <w:r w:rsidR="00225EE9">
        <w:rPr>
          <w:rFonts w:cs="B Nazanin" w:hint="cs"/>
          <w:b/>
          <w:bCs/>
          <w:sz w:val="44"/>
          <w:szCs w:val="44"/>
          <w:rtl/>
          <w:lang w:bidi="fa-IR"/>
        </w:rPr>
        <w:t>تا</w:t>
      </w:r>
      <w:r w:rsidR="009B2762">
        <w:rPr>
          <w:rFonts w:cs="B Nazanin" w:hint="cs"/>
          <w:b/>
          <w:bCs/>
          <w:sz w:val="44"/>
          <w:szCs w:val="44"/>
          <w:rtl/>
          <w:lang w:bidi="fa-IR"/>
        </w:rPr>
        <w:t xml:space="preserve"> عمل</w:t>
      </w:r>
    </w:p>
    <w:p w:rsidR="00DA358D" w:rsidRDefault="009B2762">
      <w:pPr>
        <w:bidi/>
        <w:spacing w:line="72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هیه شده پیرامون</w:t>
      </w:r>
    </w:p>
    <w:p w:rsidR="00DA358D" w:rsidRDefault="009B2762">
      <w:pPr>
        <w:bidi/>
        <w:spacing w:line="72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ازدید گروهی از دانشجومعلمان واحد علامه طباطبایی سبزوار</w:t>
      </w:r>
    </w:p>
    <w:p w:rsidR="00DA358D" w:rsidRDefault="009B2762">
      <w:pPr>
        <w:bidi/>
        <w:spacing w:line="72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ز اداره و چند مدرسه ابتدایی</w:t>
      </w:r>
    </w:p>
    <w:p w:rsidR="00DA358D" w:rsidRDefault="009B2762">
      <w:pPr>
        <w:bidi/>
        <w:spacing w:line="72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بخش ششتمد سبزوار</w:t>
      </w:r>
    </w:p>
    <w:p w:rsidR="00DA358D" w:rsidRDefault="009B2762">
      <w:pPr>
        <w:bidi/>
        <w:spacing w:line="72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ردیبهشت97</w:t>
      </w:r>
    </w:p>
    <w:p w:rsidR="00DA358D" w:rsidRDefault="00DA358D">
      <w:pPr>
        <w:bidi/>
        <w:jc w:val="center"/>
        <w:rPr>
          <w:b/>
          <w:bCs/>
          <w:sz w:val="36"/>
          <w:szCs w:val="36"/>
          <w:rtl/>
          <w:lang w:bidi="fa-IR"/>
        </w:rPr>
      </w:pPr>
    </w:p>
    <w:p w:rsidR="00A8113F" w:rsidRDefault="00A8113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 شنبه 8/2/97یک روز خاطره انگیز برای جمعی از دانشجو معلمان دانشگاه فرهنگیان واحد علامه طبا طبایی سبزوار بود، برا اساس هماهنگی و برنامه ریزی قبلی مقرر شد تا جهت افزایش تجربیات عملی دانشجویان و اشنایی با محیطهای کاری آینده فعالیت ده ورزی با عنوان ((تربیت معلم ؛ از علم تا عمل )) به مقصد بخش ششتمد برگزار گردد.در همین راستا اهم فعالیتهای صورت گرفته به شرح زیر می باشد:</w:t>
      </w:r>
    </w:p>
    <w:p w:rsidR="00A8113F" w:rsidRPr="00A8113F" w:rsidRDefault="00A8113F" w:rsidP="00A8113F">
      <w:pPr>
        <w:pStyle w:val="ListParagraph"/>
        <w:numPr>
          <w:ilvl w:val="0"/>
          <w:numId w:val="1"/>
        </w:numPr>
        <w:bidi/>
        <w:jc w:val="both"/>
        <w:rPr>
          <w:rFonts w:cs="Times New Roman"/>
          <w:sz w:val="28"/>
          <w:szCs w:val="28"/>
          <w:rtl/>
          <w:lang w:bidi="fa-IR"/>
        </w:rPr>
      </w:pPr>
      <w:r w:rsidRPr="00A8113F">
        <w:rPr>
          <w:rFonts w:cs="B Nazanin" w:hint="cs"/>
          <w:sz w:val="28"/>
          <w:szCs w:val="28"/>
          <w:rtl/>
          <w:lang w:bidi="fa-IR"/>
        </w:rPr>
        <w:t>حرکت از مرکز و حضور در اداره آموزش و پرورش منطقه ششتمد و دیدار با ریاست ، معاونین و کارکنان این اداره و آشنایی اجمالی با جایگاه و فعالیتهای آ.</w:t>
      </w:r>
      <w:r w:rsidRPr="00A8113F">
        <w:rPr>
          <w:rFonts w:cs="Times New Roman" w:hint="cs"/>
          <w:sz w:val="28"/>
          <w:szCs w:val="28"/>
          <w:rtl/>
          <w:lang w:bidi="fa-IR"/>
        </w:rPr>
        <w:t>|پ ششتمد.</w:t>
      </w:r>
    </w:p>
    <w:p w:rsidR="00A8113F" w:rsidRDefault="00A8113F" w:rsidP="00A8113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زیمت به روستای ییلاقی کیذقان وبازدید ازمحیط روستا وبه ویژه چنار تاریخی با قدمت حدود 3000 سال و صرف صبحانه در مسجد روستا ودر نهایت بازدید از دبستان چندپایه و گفتگو و تبادل نظر بت مدیر آموزگار روستا.</w:t>
      </w:r>
    </w:p>
    <w:p w:rsidR="00300E43" w:rsidRDefault="00300E43" w:rsidP="00A8113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ضور در دبستان بیهقی ششتمد به عنوان یکی از آموزشگاههای موفق و تبادل نظر با همکاران محترم وحضور در کلاسهای درس .</w:t>
      </w:r>
    </w:p>
    <w:p w:rsidR="00300E43" w:rsidRDefault="00300E43" w:rsidP="00300E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ضور در نماز جماعت ظهر و عصر مسجد امام حسین ششتمد و اقامه نماز به امامت امام جمعه شهر ششتمد حجه الاسلام تسلیخ .</w:t>
      </w:r>
    </w:p>
    <w:p w:rsidR="00300E43" w:rsidRDefault="00300E43" w:rsidP="00300E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ضور در آرامگاه ابوالحسن علی بن زید بیهقی مشهور به ابن فندق وفرید خراسان مورخ ، ادیب ، مفس و ریاضیدان قرن 6 هجری و آشنایی با شرح حال ایشان واوضاع منطقه ششتمد توسط یکی از دانشجویان.</w:t>
      </w:r>
    </w:p>
    <w:p w:rsidR="00300E43" w:rsidRDefault="00300E43" w:rsidP="00300E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 گزاری کارگاه دانش افزایی توسط سر کار خانم صنعتی دانشجوی دوره دکتری برنامه ریزی درسی واز دانش آموختگان مرکز تربیت معلم علامه طبا طبایی سبزوار.</w:t>
      </w:r>
    </w:p>
    <w:p w:rsidR="00300E43" w:rsidRDefault="00300E43" w:rsidP="00300E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300E43">
        <w:rPr>
          <w:rFonts w:cs="B Nazanin" w:hint="cs"/>
          <w:sz w:val="28"/>
          <w:szCs w:val="28"/>
          <w:rtl/>
          <w:lang w:bidi="fa-IR"/>
        </w:rPr>
        <w:t>صرف نهار و عزیمت به سبزوار</w:t>
      </w:r>
    </w:p>
    <w:p w:rsidR="009D1B45" w:rsidRDefault="00300E43" w:rsidP="00300E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ایان ضمن تشکر از همکاری و زحمات ریاست و معاونت محترم هماهنگی مرکز و حضور و همراهی ریاست ومسئول محترم حراست </w:t>
      </w:r>
      <w:r w:rsidR="009D1B45">
        <w:rPr>
          <w:rFonts w:cs="B Nazanin" w:hint="cs"/>
          <w:sz w:val="28"/>
          <w:szCs w:val="28"/>
          <w:rtl/>
          <w:lang w:bidi="fa-IR"/>
        </w:rPr>
        <w:t>و دیگر همکاران گرامی گزارش تصویری به شرح زیر ارائه میگردد.</w:t>
      </w:r>
    </w:p>
    <w:p w:rsidR="0097303B" w:rsidRDefault="0097303B" w:rsidP="0097303B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00E43" w:rsidRDefault="009D1B45" w:rsidP="0097303B">
      <w:pPr>
        <w:pStyle w:val="ListParagraph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7303B">
        <w:rPr>
          <w:rFonts w:cs="B Nazanin" w:hint="cs"/>
          <w:b/>
          <w:bCs/>
          <w:sz w:val="28"/>
          <w:szCs w:val="28"/>
          <w:rtl/>
          <w:lang w:bidi="fa-IR"/>
        </w:rPr>
        <w:t>مدرس علمی اردو: استادعلی دلقندی             سرپرست اردو : آقای محمدی جم</w:t>
      </w:r>
    </w:p>
    <w:p w:rsidR="0097303B" w:rsidRPr="0097303B" w:rsidRDefault="0097303B" w:rsidP="0097303B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9D1B45" w:rsidRDefault="009D1B45" w:rsidP="0097303B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  <w:r w:rsidRPr="0097303B">
        <w:rPr>
          <w:rFonts w:cs="B Nazanin" w:hint="cs"/>
          <w:b/>
          <w:bCs/>
          <w:sz w:val="28"/>
          <w:szCs w:val="28"/>
          <w:rtl/>
          <w:lang w:bidi="fa-IR"/>
        </w:rPr>
        <w:t>تهیه کننده: سید ابوالفضل احمدی دانشجوی کارشناسی آموزش ابتدایی</w:t>
      </w:r>
    </w:p>
    <w:p w:rsidR="00DA358D" w:rsidRPr="00737C88" w:rsidRDefault="00DA358D" w:rsidP="00737C88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sectPr w:rsidR="00DA358D" w:rsidRPr="00737C88" w:rsidSect="00F863AD">
      <w:pgSz w:w="12240" w:h="15840" w:code="2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7C" w:rsidRDefault="0069557C" w:rsidP="00F863AD">
      <w:pPr>
        <w:spacing w:after="0" w:line="240" w:lineRule="auto"/>
      </w:pPr>
      <w:r>
        <w:separator/>
      </w:r>
    </w:p>
  </w:endnote>
  <w:endnote w:type="continuationSeparator" w:id="0">
    <w:p w:rsidR="0069557C" w:rsidRDefault="0069557C" w:rsidP="00F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7C" w:rsidRDefault="0069557C" w:rsidP="00F863AD">
      <w:pPr>
        <w:spacing w:after="0" w:line="240" w:lineRule="auto"/>
      </w:pPr>
      <w:r>
        <w:separator/>
      </w:r>
    </w:p>
  </w:footnote>
  <w:footnote w:type="continuationSeparator" w:id="0">
    <w:p w:rsidR="0069557C" w:rsidRDefault="0069557C" w:rsidP="00F8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09D6"/>
    <w:multiLevelType w:val="hybridMultilevel"/>
    <w:tmpl w:val="770EDF08"/>
    <w:lvl w:ilvl="0" w:tplc="F2E8499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58D"/>
    <w:rsid w:val="002026B8"/>
    <w:rsid w:val="00225EE9"/>
    <w:rsid w:val="00300E43"/>
    <w:rsid w:val="00441B21"/>
    <w:rsid w:val="0069557C"/>
    <w:rsid w:val="007114DD"/>
    <w:rsid w:val="00737C88"/>
    <w:rsid w:val="0097303B"/>
    <w:rsid w:val="009B2762"/>
    <w:rsid w:val="009D1B45"/>
    <w:rsid w:val="00A30DBB"/>
    <w:rsid w:val="00A8113F"/>
    <w:rsid w:val="00DA358D"/>
    <w:rsid w:val="00F8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58D"/>
  </w:style>
  <w:style w:type="paragraph" w:styleId="Heading1">
    <w:name w:val="heading 1"/>
    <w:basedOn w:val="Normal"/>
    <w:next w:val="Normal"/>
    <w:link w:val="Heading1Char"/>
    <w:uiPriority w:val="9"/>
    <w:qFormat/>
    <w:rsid w:val="009B2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A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3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8D"/>
  </w:style>
  <w:style w:type="paragraph" w:styleId="Footer">
    <w:name w:val="footer"/>
    <w:basedOn w:val="Normal"/>
    <w:link w:val="FooterChar"/>
    <w:uiPriority w:val="99"/>
    <w:rsid w:val="00DA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8D"/>
  </w:style>
  <w:style w:type="paragraph" w:styleId="NoSpacing">
    <w:name w:val="No Spacing"/>
    <w:uiPriority w:val="1"/>
    <w:qFormat/>
    <w:rsid w:val="009B27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2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81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DDEE-794D-47C6-A7CA-5EC5457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 Fakhari</cp:lastModifiedBy>
  <cp:revision>10</cp:revision>
  <dcterms:created xsi:type="dcterms:W3CDTF">2018-04-29T17:45:00Z</dcterms:created>
  <dcterms:modified xsi:type="dcterms:W3CDTF">2018-05-01T06:56:00Z</dcterms:modified>
</cp:coreProperties>
</file>